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A2" w:rsidRPr="00AD27A2" w:rsidRDefault="00AD27A2" w:rsidP="00AD2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АНТИМОНОПОЛЬНОЙ СЛУЖБЫ</w:t>
      </w:r>
    </w:p>
    <w:p w:rsidR="00AD27A2" w:rsidRPr="00AD27A2" w:rsidRDefault="00AD27A2" w:rsidP="00AD2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  РЕСПУБЛИКЕ  БАШКОРТОСТАН</w:t>
      </w:r>
    </w:p>
    <w:p w:rsidR="00AD27A2" w:rsidRPr="00AD27A2" w:rsidRDefault="00AD27A2" w:rsidP="00AD2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совещания с государственными гражданскими служащими Управления</w:t>
      </w:r>
    </w:p>
    <w:p w:rsidR="00AD27A2" w:rsidRPr="00AD27A2" w:rsidRDefault="00AD27A2" w:rsidP="00AD2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AD2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02.2013                                                                                                     № 1</w:t>
      </w:r>
    </w:p>
    <w:tbl>
      <w:tblPr>
        <w:tblW w:w="8941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3"/>
        <w:gridCol w:w="61"/>
        <w:gridCol w:w="61"/>
        <w:gridCol w:w="3716"/>
      </w:tblGrid>
      <w:tr w:rsidR="00AD27A2" w:rsidRPr="00AD27A2" w:rsidTr="00F611CC">
        <w:trPr>
          <w:trHeight w:val="3180"/>
          <w:tblCellSpacing w:w="0" w:type="dxa"/>
        </w:trPr>
        <w:tc>
          <w:tcPr>
            <w:tcW w:w="5103" w:type="dxa"/>
            <w:vAlign w:val="center"/>
            <w:hideMark/>
          </w:tcPr>
          <w:p w:rsidR="00AD27A2" w:rsidRPr="00AD27A2" w:rsidRDefault="00AD27A2" w:rsidP="00AD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 </w:t>
            </w:r>
          </w:p>
        </w:tc>
        <w:tc>
          <w:tcPr>
            <w:tcW w:w="61" w:type="dxa"/>
            <w:vAlign w:val="center"/>
            <w:hideMark/>
          </w:tcPr>
          <w:p w:rsidR="00AD27A2" w:rsidRPr="00AD27A2" w:rsidRDefault="00AD27A2" w:rsidP="00AD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" w:type="dxa"/>
            <w:vAlign w:val="center"/>
            <w:hideMark/>
          </w:tcPr>
          <w:p w:rsidR="00AD27A2" w:rsidRPr="00AD27A2" w:rsidRDefault="00AD27A2" w:rsidP="00AD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vAlign w:val="center"/>
            <w:hideMark/>
          </w:tcPr>
          <w:p w:rsidR="00AD27A2" w:rsidRPr="00AD27A2" w:rsidRDefault="00AD27A2" w:rsidP="00AD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по соблюдению требований к служебному поведению государственных гражданских служащих и урегулированию конфликта интересов Шакирьянова А.А., члены Комиссии </w:t>
            </w:r>
            <w:proofErr w:type="spellStart"/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лилова</w:t>
            </w:r>
            <w:proofErr w:type="spellEnd"/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, </w:t>
            </w:r>
            <w:proofErr w:type="spellStart"/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урова</w:t>
            </w:r>
            <w:proofErr w:type="spellEnd"/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, государственные гражданские служащие Управления</w:t>
            </w:r>
          </w:p>
        </w:tc>
      </w:tr>
      <w:tr w:rsidR="00AD27A2" w:rsidRPr="00AD27A2" w:rsidTr="00F611CC">
        <w:trPr>
          <w:tblCellSpacing w:w="0" w:type="dxa"/>
        </w:trPr>
        <w:tc>
          <w:tcPr>
            <w:tcW w:w="5103" w:type="dxa"/>
            <w:vAlign w:val="center"/>
            <w:hideMark/>
          </w:tcPr>
          <w:p w:rsidR="00AD27A2" w:rsidRPr="00AD27A2" w:rsidRDefault="00AD27A2" w:rsidP="00AD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61" w:type="dxa"/>
            <w:vAlign w:val="center"/>
            <w:hideMark/>
          </w:tcPr>
          <w:p w:rsidR="00AD27A2" w:rsidRPr="00AD27A2" w:rsidRDefault="00AD27A2" w:rsidP="00AD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" w:type="dxa"/>
            <w:vAlign w:val="center"/>
            <w:hideMark/>
          </w:tcPr>
          <w:p w:rsidR="00AD27A2" w:rsidRPr="00AD27A2" w:rsidRDefault="00AD27A2" w:rsidP="00AD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vAlign w:val="center"/>
            <w:hideMark/>
          </w:tcPr>
          <w:p w:rsidR="00AD27A2" w:rsidRPr="00AD27A2" w:rsidRDefault="00AD27A2" w:rsidP="00AD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Ш. Хасанова</w:t>
            </w:r>
          </w:p>
          <w:p w:rsidR="00AD27A2" w:rsidRPr="00AD27A2" w:rsidRDefault="00AD27A2" w:rsidP="00AD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D27A2" w:rsidRPr="00AD27A2" w:rsidRDefault="00AD27A2" w:rsidP="00AD2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AD27A2" w:rsidRPr="00AD27A2" w:rsidRDefault="00AD27A2" w:rsidP="00AD2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27A2" w:rsidRPr="00AD27A2" w:rsidRDefault="00AD27A2" w:rsidP="00AD2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(Шакирьянова А.А.)</w:t>
      </w:r>
    </w:p>
    <w:p w:rsidR="00AD27A2" w:rsidRPr="00AD27A2" w:rsidRDefault="00AD27A2" w:rsidP="00AD27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ла о вопросах </w:t>
      </w:r>
      <w:r w:rsidRPr="00AB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ых </w:t>
      </w:r>
      <w:r w:rsidRPr="00AB2A40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,</w:t>
      </w:r>
      <w:r w:rsidRPr="00AB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сти выполнения норм законодательства по противодействию коррупции</w:t>
      </w:r>
    </w:p>
    <w:p w:rsidR="00AD27A2" w:rsidRPr="00AD27A2" w:rsidRDefault="00AD27A2" w:rsidP="00AD2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 изменениях в законодательстве</w:t>
      </w:r>
    </w:p>
    <w:p w:rsidR="00AD27A2" w:rsidRPr="00AD27A2" w:rsidRDefault="00AD27A2" w:rsidP="00AD2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нурова</w:t>
      </w:r>
      <w:proofErr w:type="spellEnd"/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)</w:t>
      </w:r>
    </w:p>
    <w:p w:rsidR="00AD27A2" w:rsidRPr="00AD27A2" w:rsidRDefault="00AD27A2" w:rsidP="00AD27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в законодательстве по противодействию коррупции</w:t>
      </w:r>
    </w:p>
    <w:p w:rsidR="00AD27A2" w:rsidRPr="00AD27A2" w:rsidRDefault="00AD27A2" w:rsidP="00AD27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ла об обязательности предоставления сведений о доходах, об имуществе и обязательствах имущественного характера за 2012 год</w:t>
      </w:r>
    </w:p>
    <w:p w:rsidR="00AD27A2" w:rsidRPr="00AD27A2" w:rsidRDefault="00AD27A2" w:rsidP="00AD27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ях в  связи с принятием Федерального закона от 03.12.2012 № 230-ФЗ «О </w:t>
      </w:r>
      <w:proofErr w:type="gramStart"/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</w:p>
    <w:p w:rsidR="00AD27A2" w:rsidRPr="00AD27A2" w:rsidRDefault="00AD27A2" w:rsidP="00AD27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щении информации по противодействию коррупции на локальной сети Управления в папке для Сотрудника – противодействие Корруп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2A40" w:rsidTr="00F611CC">
        <w:tc>
          <w:tcPr>
            <w:tcW w:w="4785" w:type="dxa"/>
          </w:tcPr>
          <w:p w:rsidR="00AB2A40" w:rsidRDefault="00AB2A40"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4786" w:type="dxa"/>
          </w:tcPr>
          <w:p w:rsidR="00AB2A40" w:rsidRDefault="00AB2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40" w:rsidRDefault="00AB2A40"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Шакирьянова</w:t>
            </w:r>
          </w:p>
        </w:tc>
      </w:tr>
      <w:tr w:rsidR="00AB2A40" w:rsidTr="00F611CC">
        <w:tc>
          <w:tcPr>
            <w:tcW w:w="4785" w:type="dxa"/>
          </w:tcPr>
          <w:p w:rsidR="00AB2A40" w:rsidRDefault="00AB2A40" w:rsidP="00AB2A40"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4786" w:type="dxa"/>
          </w:tcPr>
          <w:p w:rsidR="00AB2A40" w:rsidRDefault="00AB2A40">
            <w:r w:rsidRPr="00AD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Ш. Хасанова</w:t>
            </w:r>
          </w:p>
        </w:tc>
      </w:tr>
    </w:tbl>
    <w:p w:rsidR="00A041EB" w:rsidRDefault="00A041EB"/>
    <w:sectPr w:rsidR="00A041EB" w:rsidSect="00A04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C49"/>
    <w:multiLevelType w:val="multilevel"/>
    <w:tmpl w:val="47E4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B87CCF"/>
    <w:multiLevelType w:val="multilevel"/>
    <w:tmpl w:val="C69E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D27A2"/>
    <w:rsid w:val="001D5141"/>
    <w:rsid w:val="00336396"/>
    <w:rsid w:val="00846E71"/>
    <w:rsid w:val="00A041EB"/>
    <w:rsid w:val="00AB2A40"/>
    <w:rsid w:val="00AD27A2"/>
    <w:rsid w:val="00B03E50"/>
    <w:rsid w:val="00B654B1"/>
    <w:rsid w:val="00BF4E24"/>
    <w:rsid w:val="00E17500"/>
    <w:rsid w:val="00F6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27A2"/>
    <w:rPr>
      <w:b/>
      <w:bCs/>
    </w:rPr>
  </w:style>
  <w:style w:type="character" w:styleId="a5">
    <w:name w:val="Hyperlink"/>
    <w:basedOn w:val="a0"/>
    <w:uiPriority w:val="99"/>
    <w:semiHidden/>
    <w:unhideWhenUsed/>
    <w:rsid w:val="00AD27A2"/>
    <w:rPr>
      <w:color w:val="0000FF"/>
      <w:u w:val="single"/>
    </w:rPr>
  </w:style>
  <w:style w:type="table" w:styleId="a6">
    <w:name w:val="Table Grid"/>
    <w:basedOn w:val="a1"/>
    <w:uiPriority w:val="59"/>
    <w:rsid w:val="00AB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A951-8E81-4FCA-8F3E-39D931DB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02-shamsutdinov</dc:creator>
  <cp:lastModifiedBy>to02-shamsutdinov</cp:lastModifiedBy>
  <cp:revision>5</cp:revision>
  <cp:lastPrinted>2013-03-29T09:22:00Z</cp:lastPrinted>
  <dcterms:created xsi:type="dcterms:W3CDTF">2013-03-29T08:38:00Z</dcterms:created>
  <dcterms:modified xsi:type="dcterms:W3CDTF">2013-03-29T09:52:00Z</dcterms:modified>
</cp:coreProperties>
</file>